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A6CE" w14:textId="2D80C16E" w:rsidR="00256895" w:rsidRDefault="00605BED" w:rsidP="005F20F0">
      <w:pPr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8672B" wp14:editId="2326CB3D">
                <wp:simplePos x="0" y="0"/>
                <wp:positionH relativeFrom="column">
                  <wp:posOffset>-90805</wp:posOffset>
                </wp:positionH>
                <wp:positionV relativeFrom="paragraph">
                  <wp:posOffset>212090</wp:posOffset>
                </wp:positionV>
                <wp:extent cx="6648450" cy="742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991F3" w14:textId="55088EC4" w:rsidR="00256895" w:rsidRPr="00605BED" w:rsidRDefault="00256895" w:rsidP="0025689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5B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送信先</w:t>
                            </w:r>
                            <w:r w:rsidR="006D64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605B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北海道社会福祉協議会</w:t>
                            </w:r>
                            <w:r w:rsidR="006D642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E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北海道高齢者虐待防止・相談支援センター</w:t>
                            </w:r>
                            <w:r w:rsidRPr="00605B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行き</w:t>
                            </w:r>
                          </w:p>
                          <w:p w14:paraId="19B92E9D" w14:textId="6EB368D0" w:rsidR="00256895" w:rsidRPr="00371ACF" w:rsidRDefault="006D6420" w:rsidP="00371ACF">
                            <w:pPr>
                              <w:ind w:firstLineChars="150" w:firstLine="482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1AC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AX </w:t>
                            </w:r>
                            <w:r w:rsidR="003A66A8" w:rsidRPr="00371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56895" w:rsidRPr="00371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０１１－２</w:t>
                            </w:r>
                            <w:r w:rsidR="009835D3" w:rsidRPr="00371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５</w:t>
                            </w:r>
                            <w:r w:rsidR="00256895" w:rsidRPr="00371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１－</w:t>
                            </w:r>
                            <w:r w:rsidR="009835D3" w:rsidRPr="00371A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６１５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672B" id="正方形/長方形 1" o:spid="_x0000_s1026" style="position:absolute;left:0;text-align:left;margin-left:-7.15pt;margin-top:16.7pt;width:523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" fillcolor="white [3212]" strokecolor="black [3213]" strokeweight="1pt">
                <v:stroke linestyle="thickThin"/>
                <v:textbox>
                  <w:txbxContent>
                    <w:p w14:paraId="618991F3" w14:textId="55088EC4" w:rsidR="00256895" w:rsidRPr="00605BED" w:rsidRDefault="00256895" w:rsidP="0025689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05B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送信先</w:t>
                      </w:r>
                      <w:r w:rsidR="006D642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605B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北海道社会福祉協議会</w:t>
                      </w:r>
                      <w:r w:rsidR="006D642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25EE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北海道高齢者虐待防止・相談支援センター</w:t>
                      </w:r>
                      <w:r w:rsidRPr="00605B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行き</w:t>
                      </w:r>
                    </w:p>
                    <w:p w14:paraId="19B92E9D" w14:textId="6EB368D0" w:rsidR="00256895" w:rsidRPr="00371ACF" w:rsidRDefault="006D6420" w:rsidP="00371ACF">
                      <w:pPr>
                        <w:ind w:firstLineChars="150" w:firstLine="482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71ACF"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FAX </w:t>
                      </w:r>
                      <w:r w:rsidR="003A66A8" w:rsidRPr="00371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56895" w:rsidRPr="00371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０１１－２</w:t>
                      </w:r>
                      <w:r w:rsidR="009835D3" w:rsidRPr="00371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５</w:t>
                      </w:r>
                      <w:r w:rsidR="00256895" w:rsidRPr="00371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１－</w:t>
                      </w:r>
                      <w:r w:rsidR="009835D3" w:rsidRPr="00371ACF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６１５６</w:t>
                      </w:r>
                    </w:p>
                  </w:txbxContent>
                </v:textbox>
              </v:rect>
            </w:pict>
          </mc:Fallback>
        </mc:AlternateContent>
      </w:r>
      <w:r w:rsidR="00256895">
        <w:rPr>
          <w:rFonts w:ascii="メイリオ" w:eastAsia="メイリオ" w:hAnsi="メイリオ" w:hint="eastAsia"/>
        </w:rPr>
        <w:t>※FAX送信票は不要です。</w:t>
      </w:r>
    </w:p>
    <w:p w14:paraId="627BC728" w14:textId="65953586" w:rsidR="00CF4202" w:rsidRDefault="00CF4202" w:rsidP="0067589A">
      <w:pPr>
        <w:spacing w:line="209" w:lineRule="auto"/>
        <w:rPr>
          <w:rFonts w:ascii="メイリオ" w:eastAsia="メイリオ" w:hAnsi="メイリオ"/>
        </w:rPr>
      </w:pPr>
    </w:p>
    <w:p w14:paraId="6F0504D0" w14:textId="2E968039" w:rsidR="00256895" w:rsidRDefault="00256895" w:rsidP="0067589A">
      <w:pPr>
        <w:spacing w:line="209" w:lineRule="auto"/>
        <w:rPr>
          <w:rFonts w:ascii="メイリオ" w:eastAsia="メイリオ" w:hAnsi="メイリオ"/>
        </w:rPr>
      </w:pPr>
    </w:p>
    <w:p w14:paraId="2F74B21B" w14:textId="056885A0" w:rsidR="003A66A8" w:rsidRDefault="003A66A8" w:rsidP="0067589A">
      <w:pPr>
        <w:spacing w:line="209" w:lineRule="auto"/>
        <w:rPr>
          <w:rFonts w:ascii="メイリオ" w:eastAsia="メイリオ" w:hAnsi="メイリオ"/>
        </w:rPr>
      </w:pPr>
    </w:p>
    <w:p w14:paraId="39991A9C" w14:textId="77777777" w:rsidR="00C77A9E" w:rsidRDefault="00C77A9E" w:rsidP="004D0D23">
      <w:pPr>
        <w:spacing w:line="209" w:lineRule="auto"/>
        <w:jc w:val="left"/>
        <w:rPr>
          <w:rFonts w:ascii="HG創英角ｺﾞｼｯｸUB" w:eastAsia="HG創英角ｺﾞｼｯｸUB" w:hAnsi="HG創英角ｺﾞｼｯｸUB"/>
          <w:sz w:val="44"/>
          <w:szCs w:val="44"/>
        </w:rPr>
      </w:pPr>
    </w:p>
    <w:p w14:paraId="506DB1EE" w14:textId="39A993D5" w:rsidR="004D0D23" w:rsidRPr="004D0D23" w:rsidRDefault="00C25EE5" w:rsidP="004D0D23">
      <w:pPr>
        <w:spacing w:line="209" w:lineRule="auto"/>
        <w:jc w:val="left"/>
        <w:rPr>
          <w:rFonts w:ascii="HG創英角ｺﾞｼｯｸUB" w:eastAsia="HG創英角ｺﾞｼｯｸUB" w:hAnsi="HG創英角ｺﾞｼｯｸUB"/>
          <w:spacing w:val="56"/>
          <w:w w:val="73"/>
          <w:kern w:val="0"/>
          <w:sz w:val="44"/>
          <w:szCs w:val="40"/>
        </w:rPr>
      </w:pPr>
      <w:r w:rsidRPr="00B23DF4">
        <w:rPr>
          <w:rFonts w:ascii="HG創英角ｺﾞｼｯｸUB" w:eastAsia="HG創英角ｺﾞｼｯｸUB" w:hAnsi="HG創英角ｺﾞｼｯｸUB" w:hint="eastAsia"/>
          <w:spacing w:val="2"/>
          <w:w w:val="88"/>
          <w:kern w:val="0"/>
          <w:sz w:val="44"/>
          <w:szCs w:val="40"/>
          <w:fitText w:val="10120" w:id="-1252769024"/>
        </w:rPr>
        <w:t>令和</w:t>
      </w:r>
      <w:r w:rsidR="004D0D23" w:rsidRPr="00B23DF4">
        <w:rPr>
          <w:rFonts w:ascii="HG創英角ｺﾞｼｯｸUB" w:eastAsia="HG創英角ｺﾞｼｯｸUB" w:hAnsi="HG創英角ｺﾞｼｯｸUB" w:hint="eastAsia"/>
          <w:spacing w:val="2"/>
          <w:w w:val="88"/>
          <w:kern w:val="0"/>
          <w:sz w:val="44"/>
          <w:szCs w:val="40"/>
          <w:fitText w:val="10120" w:id="-1252769024"/>
        </w:rPr>
        <w:t>５</w:t>
      </w:r>
      <w:r w:rsidRPr="00B23DF4">
        <w:rPr>
          <w:rFonts w:ascii="HG創英角ｺﾞｼｯｸUB" w:eastAsia="HG創英角ｺﾞｼｯｸUB" w:hAnsi="HG創英角ｺﾞｼｯｸUB" w:hint="eastAsia"/>
          <w:spacing w:val="2"/>
          <w:w w:val="88"/>
          <w:kern w:val="0"/>
          <w:sz w:val="44"/>
          <w:szCs w:val="40"/>
          <w:fitText w:val="10120" w:id="-1252769024"/>
        </w:rPr>
        <w:t>年度北海道高齢者虐待防止推進研修会</w:t>
      </w:r>
      <w:r w:rsidR="004D0D23" w:rsidRPr="00B23DF4">
        <w:rPr>
          <w:rFonts w:ascii="HG創英角ｺﾞｼｯｸUB" w:eastAsia="HG創英角ｺﾞｼｯｸUB" w:hAnsi="HG創英角ｺﾞｼｯｸUB" w:hint="eastAsia"/>
          <w:spacing w:val="2"/>
          <w:w w:val="88"/>
          <w:kern w:val="0"/>
          <w:sz w:val="44"/>
          <w:szCs w:val="40"/>
          <w:fitText w:val="10120" w:id="-1252769024"/>
        </w:rPr>
        <w:t>【管理者編</w:t>
      </w:r>
      <w:r w:rsidR="004D0D23" w:rsidRPr="00B23DF4">
        <w:rPr>
          <w:rFonts w:ascii="HG創英角ｺﾞｼｯｸUB" w:eastAsia="HG創英角ｺﾞｼｯｸUB" w:hAnsi="HG創英角ｺﾞｼｯｸUB" w:hint="eastAsia"/>
          <w:spacing w:val="4"/>
          <w:w w:val="88"/>
          <w:kern w:val="0"/>
          <w:sz w:val="44"/>
          <w:szCs w:val="40"/>
          <w:fitText w:val="10120" w:id="-1252769024"/>
        </w:rPr>
        <w:t>】</w:t>
      </w:r>
    </w:p>
    <w:p w14:paraId="1F65276B" w14:textId="4C9021CE" w:rsidR="00371ACF" w:rsidRPr="00301A12" w:rsidRDefault="00C25EE5" w:rsidP="00301A12">
      <w:pPr>
        <w:spacing w:line="209" w:lineRule="auto"/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 w:rsidRPr="004C3379">
        <w:rPr>
          <w:rFonts w:ascii="HG創英角ｺﾞｼｯｸUB" w:eastAsia="HG創英角ｺﾞｼｯｸUB" w:hAnsi="HG創英角ｺﾞｼｯｸUB" w:hint="eastAsia"/>
          <w:sz w:val="40"/>
          <w:szCs w:val="44"/>
        </w:rPr>
        <w:t>参加</w:t>
      </w:r>
      <w:r w:rsidR="0067589A" w:rsidRPr="004C3379">
        <w:rPr>
          <w:rFonts w:ascii="HG創英角ｺﾞｼｯｸUB" w:eastAsia="HG創英角ｺﾞｼｯｸUB" w:hAnsi="HG創英角ｺﾞｼｯｸUB" w:hint="eastAsia"/>
          <w:sz w:val="40"/>
          <w:szCs w:val="44"/>
        </w:rPr>
        <w:t>費用振込確認票</w:t>
      </w:r>
    </w:p>
    <w:p w14:paraId="2C3EF8CC" w14:textId="77777777" w:rsidR="004D0D23" w:rsidRDefault="004D0D23" w:rsidP="0067589A">
      <w:pPr>
        <w:spacing w:line="209" w:lineRule="auto"/>
        <w:rPr>
          <w:rFonts w:ascii="ＭＳ ゴシック" w:eastAsia="ＭＳ ゴシック" w:hAnsi="ＭＳ ゴシック"/>
          <w:sz w:val="32"/>
          <w:szCs w:val="32"/>
        </w:rPr>
      </w:pPr>
    </w:p>
    <w:p w14:paraId="5AFDB737" w14:textId="5DB35A92" w:rsidR="00B43001" w:rsidRPr="00371ACF" w:rsidRDefault="00371ACF" w:rsidP="0067589A">
      <w:pPr>
        <w:spacing w:line="209" w:lineRule="auto"/>
        <w:rPr>
          <w:rFonts w:ascii="ＭＳ ゴシック" w:eastAsia="ＭＳ ゴシック" w:hAnsi="ＭＳ ゴシック"/>
          <w:sz w:val="32"/>
          <w:szCs w:val="32"/>
        </w:rPr>
      </w:pPr>
      <w:r w:rsidRPr="00371ACF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B23DF4">
        <w:rPr>
          <w:rFonts w:ascii="ＭＳ ゴシック" w:eastAsia="ＭＳ ゴシック" w:hAnsi="ＭＳ ゴシック" w:hint="eastAsia"/>
          <w:sz w:val="32"/>
          <w:szCs w:val="32"/>
        </w:rPr>
        <w:t xml:space="preserve"> 受講</w:t>
      </w:r>
      <w:r w:rsidR="00A4332D" w:rsidRPr="00371ACF">
        <w:rPr>
          <w:rFonts w:ascii="ＭＳ ゴシック" w:eastAsia="ＭＳ ゴシック" w:hAnsi="ＭＳ ゴシック" w:hint="eastAsia"/>
          <w:sz w:val="32"/>
          <w:szCs w:val="32"/>
        </w:rPr>
        <w:t>内容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1"/>
        <w:gridCol w:w="3094"/>
        <w:gridCol w:w="1701"/>
        <w:gridCol w:w="3260"/>
      </w:tblGrid>
      <w:tr w:rsidR="00B214CE" w:rsidRPr="00062B9C" w14:paraId="0BA4B9E2" w14:textId="0EA6BB03" w:rsidTr="00A127B6">
        <w:trPr>
          <w:trHeight w:val="695"/>
        </w:trPr>
        <w:tc>
          <w:tcPr>
            <w:tcW w:w="2151" w:type="dxa"/>
            <w:vAlign w:val="center"/>
          </w:tcPr>
          <w:p w14:paraId="1DBB197D" w14:textId="6D8ADDCB" w:rsidR="00B214CE" w:rsidRPr="00B23DF4" w:rsidRDefault="007735AA" w:rsidP="00B23DF4">
            <w:pPr>
              <w:spacing w:line="209" w:lineRule="auto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所</w:t>
            </w:r>
            <w:r w:rsidR="00B214CE" w:rsidRPr="00B214CE">
              <w:rPr>
                <w:rFonts w:ascii="メイリオ" w:eastAsia="メイリオ" w:hAnsi="メイリオ" w:hint="eastAsia"/>
                <w:sz w:val="24"/>
                <w:szCs w:val="24"/>
              </w:rPr>
              <w:t>名</w:t>
            </w:r>
          </w:p>
        </w:tc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14:paraId="5656AA79" w14:textId="77777777" w:rsidR="00B214CE" w:rsidRDefault="00B214CE" w:rsidP="00D7069C">
            <w:pPr>
              <w:spacing w:line="160" w:lineRule="exact"/>
              <w:rPr>
                <w:rFonts w:ascii="メイリオ" w:eastAsia="メイリオ" w:hAnsi="メイリオ"/>
              </w:rPr>
            </w:pPr>
          </w:p>
          <w:p w14:paraId="03E0A6AF" w14:textId="77777777" w:rsidR="00B214CE" w:rsidRDefault="00B214CE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  <w:p w14:paraId="2D612BF8" w14:textId="77777777" w:rsidR="00B214CE" w:rsidRDefault="00B214CE" w:rsidP="00D7069C">
            <w:pPr>
              <w:spacing w:line="160" w:lineRule="exact"/>
              <w:rPr>
                <w:rFonts w:ascii="メイリオ" w:eastAsia="メイリオ" w:hAnsi="メイリオ"/>
              </w:rPr>
            </w:pPr>
          </w:p>
        </w:tc>
      </w:tr>
      <w:tr w:rsidR="00B214CE" w14:paraId="52E15B12" w14:textId="1AA875E3" w:rsidTr="00B214CE">
        <w:trPr>
          <w:trHeight w:val="695"/>
        </w:trPr>
        <w:tc>
          <w:tcPr>
            <w:tcW w:w="2151" w:type="dxa"/>
            <w:vAlign w:val="center"/>
          </w:tcPr>
          <w:p w14:paraId="70B8308D" w14:textId="7D1634FE" w:rsidR="00B214CE" w:rsidRDefault="00B214CE" w:rsidP="00371ACF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者代表氏名</w:t>
            </w:r>
          </w:p>
        </w:tc>
        <w:tc>
          <w:tcPr>
            <w:tcW w:w="3094" w:type="dxa"/>
            <w:vAlign w:val="center"/>
          </w:tcPr>
          <w:p w14:paraId="652B8D87" w14:textId="77777777" w:rsidR="00B214CE" w:rsidRDefault="00B214CE" w:rsidP="00371ACF">
            <w:pPr>
              <w:spacing w:line="209" w:lineRule="auto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08D028ED" w14:textId="3718D934" w:rsidR="00B214CE" w:rsidRDefault="00B214CE" w:rsidP="00371ACF">
            <w:pPr>
              <w:spacing w:line="209" w:lineRule="auto"/>
              <w:rPr>
                <w:rFonts w:ascii="メイリオ" w:eastAsia="メイリオ" w:hAnsi="メイリオ"/>
              </w:rPr>
            </w:pPr>
            <w:r w:rsidRPr="00B23DF4">
              <w:rPr>
                <w:rFonts w:ascii="メイリオ" w:eastAsia="メイリオ" w:hAnsi="メイリオ" w:hint="eastAsia"/>
                <w:sz w:val="24"/>
                <w:szCs w:val="24"/>
              </w:rPr>
              <w:t>承認番号</w:t>
            </w:r>
          </w:p>
        </w:tc>
        <w:tc>
          <w:tcPr>
            <w:tcW w:w="3260" w:type="dxa"/>
            <w:vAlign w:val="center"/>
          </w:tcPr>
          <w:p w14:paraId="0F7DE01B" w14:textId="3116DC0C" w:rsidR="00B214CE" w:rsidRPr="00B214CE" w:rsidRDefault="00B214CE" w:rsidP="00B214CE">
            <w:pPr>
              <w:spacing w:line="160" w:lineRule="exact"/>
              <w:rPr>
                <w:rFonts w:ascii="ＭＳ ゴシック" w:eastAsia="ＭＳ ゴシック" w:hAnsi="ＭＳ ゴシック"/>
                <w:sz w:val="14"/>
              </w:rPr>
            </w:pPr>
            <w:r w:rsidRPr="00B214CE">
              <w:rPr>
                <w:rFonts w:ascii="ＭＳ ゴシック" w:eastAsia="ＭＳ ゴシック" w:hAnsi="ＭＳ ゴシック" w:hint="eastAsia"/>
                <w:sz w:val="14"/>
              </w:rPr>
              <w:t>※「受講決定通知書」に記載の承認番号を記入</w:t>
            </w:r>
          </w:p>
          <w:p w14:paraId="12992FB0" w14:textId="77777777" w:rsidR="00B214CE" w:rsidRDefault="00B214CE" w:rsidP="00B214CE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4BBF5005" w14:textId="0009CA0E" w:rsidR="00B214CE" w:rsidRPr="00B214CE" w:rsidRDefault="00B214CE" w:rsidP="00B214CE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605BED" w14:paraId="4B21781F" w14:textId="77777777" w:rsidTr="00B214CE">
        <w:trPr>
          <w:trHeight w:val="687"/>
        </w:trPr>
        <w:tc>
          <w:tcPr>
            <w:tcW w:w="2151" w:type="dxa"/>
            <w:vAlign w:val="center"/>
          </w:tcPr>
          <w:p w14:paraId="120C0357" w14:textId="3B8E11C5" w:rsidR="00605BED" w:rsidRPr="00605BED" w:rsidRDefault="00605BED" w:rsidP="0067589A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D4625E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担当者役職・氏名</w:t>
            </w:r>
          </w:p>
        </w:tc>
        <w:tc>
          <w:tcPr>
            <w:tcW w:w="3094" w:type="dxa"/>
            <w:vAlign w:val="center"/>
          </w:tcPr>
          <w:p w14:paraId="71E8DFFE" w14:textId="77777777" w:rsidR="00605BED" w:rsidRPr="00B23DF4" w:rsidRDefault="00605BED" w:rsidP="0067589A">
            <w:pPr>
              <w:spacing w:line="209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  <w:vAlign w:val="center"/>
          </w:tcPr>
          <w:p w14:paraId="0DE606BE" w14:textId="0DDF9034" w:rsidR="00605BED" w:rsidRPr="007F0987" w:rsidRDefault="00605BED" w:rsidP="0067589A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B23DF4">
              <w:rPr>
                <w:rFonts w:ascii="メイリオ" w:eastAsia="メイリオ" w:hAnsi="メイリオ" w:hint="eastAsia"/>
                <w:spacing w:val="26"/>
                <w:kern w:val="0"/>
                <w:sz w:val="24"/>
                <w:szCs w:val="24"/>
                <w:fitText w:val="1440" w:id="-1723699455"/>
              </w:rPr>
              <w:t>連絡先TE</w:t>
            </w:r>
            <w:r w:rsidRPr="00B23DF4">
              <w:rPr>
                <w:rFonts w:ascii="メイリオ" w:eastAsia="メイリオ" w:hAnsi="メイリオ" w:hint="eastAsia"/>
                <w:spacing w:val="5"/>
                <w:kern w:val="0"/>
                <w:sz w:val="24"/>
                <w:szCs w:val="24"/>
                <w:fitText w:val="1440" w:id="-1723699455"/>
              </w:rPr>
              <w:t>L</w:t>
            </w:r>
          </w:p>
        </w:tc>
        <w:tc>
          <w:tcPr>
            <w:tcW w:w="3260" w:type="dxa"/>
            <w:vAlign w:val="center"/>
          </w:tcPr>
          <w:p w14:paraId="4C9D570D" w14:textId="77777777" w:rsidR="00605BED" w:rsidRDefault="00605BED" w:rsidP="0067589A">
            <w:pPr>
              <w:spacing w:line="209" w:lineRule="auto"/>
              <w:rPr>
                <w:rFonts w:ascii="メイリオ" w:eastAsia="メイリオ" w:hAnsi="メイリオ"/>
              </w:rPr>
            </w:pPr>
          </w:p>
        </w:tc>
      </w:tr>
      <w:tr w:rsidR="004D0D23" w14:paraId="6543AD72" w14:textId="77777777" w:rsidTr="00B23DF4">
        <w:trPr>
          <w:trHeight w:val="806"/>
        </w:trPr>
        <w:tc>
          <w:tcPr>
            <w:tcW w:w="2151" w:type="dxa"/>
            <w:vAlign w:val="center"/>
          </w:tcPr>
          <w:p w14:paraId="10EA0949" w14:textId="590B1CCD" w:rsidR="004D0D23" w:rsidRPr="00AC1934" w:rsidRDefault="004D0D23" w:rsidP="0067589A">
            <w:pPr>
              <w:spacing w:line="209" w:lineRule="auto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8055" w:type="dxa"/>
            <w:gridSpan w:val="3"/>
            <w:vAlign w:val="center"/>
          </w:tcPr>
          <w:p w14:paraId="15A7E688" w14:textId="13BF1DB7" w:rsidR="004D0D23" w:rsidRDefault="004D0D23" w:rsidP="0067589A">
            <w:pPr>
              <w:spacing w:line="209" w:lineRule="auto"/>
              <w:rPr>
                <w:rFonts w:ascii="メイリオ" w:eastAsia="メイリオ" w:hAnsi="メイリオ"/>
              </w:rPr>
            </w:pPr>
          </w:p>
        </w:tc>
      </w:tr>
    </w:tbl>
    <w:p w14:paraId="6CBBB71C" w14:textId="77777777" w:rsidR="00C25EE5" w:rsidRDefault="00C25EE5" w:rsidP="0067589A">
      <w:pPr>
        <w:spacing w:line="209" w:lineRule="auto"/>
        <w:rPr>
          <w:rFonts w:ascii="メイリオ" w:eastAsia="メイリオ" w:hAnsi="メイリオ"/>
          <w:sz w:val="22"/>
          <w:szCs w:val="24"/>
        </w:rPr>
      </w:pPr>
    </w:p>
    <w:p w14:paraId="6A19E9B6" w14:textId="3F416A32" w:rsidR="00DF16A0" w:rsidRPr="00371ACF" w:rsidRDefault="00371ACF" w:rsidP="0067589A">
      <w:pPr>
        <w:spacing w:line="209" w:lineRule="auto"/>
        <w:rPr>
          <w:rFonts w:ascii="ＭＳ ゴシック" w:eastAsia="ＭＳ ゴシック" w:hAnsi="ＭＳ ゴシック"/>
          <w:sz w:val="32"/>
          <w:szCs w:val="36"/>
        </w:rPr>
      </w:pPr>
      <w:r w:rsidRPr="00371ACF">
        <w:rPr>
          <w:rFonts w:ascii="ＭＳ ゴシック" w:eastAsia="ＭＳ ゴシック" w:hAnsi="ＭＳ ゴシック" w:hint="eastAsia"/>
          <w:sz w:val="32"/>
          <w:szCs w:val="36"/>
        </w:rPr>
        <w:t>２</w:t>
      </w:r>
      <w:r w:rsidR="00B23DF4">
        <w:rPr>
          <w:rFonts w:ascii="ＭＳ ゴシック" w:eastAsia="ＭＳ ゴシック" w:hAnsi="ＭＳ ゴシック" w:hint="eastAsia"/>
          <w:sz w:val="32"/>
          <w:szCs w:val="36"/>
        </w:rPr>
        <w:t xml:space="preserve"> </w:t>
      </w:r>
      <w:r w:rsidR="00A4332D" w:rsidRPr="00371ACF">
        <w:rPr>
          <w:rFonts w:ascii="ＭＳ ゴシック" w:eastAsia="ＭＳ ゴシック" w:hAnsi="ＭＳ ゴシック" w:hint="eastAsia"/>
          <w:sz w:val="32"/>
          <w:szCs w:val="36"/>
        </w:rPr>
        <w:t>振込</w:t>
      </w:r>
      <w:r w:rsidRPr="00371ACF">
        <w:rPr>
          <w:rFonts w:ascii="ＭＳ ゴシック" w:eastAsia="ＭＳ ゴシック" w:hAnsi="ＭＳ ゴシック" w:hint="eastAsia"/>
          <w:sz w:val="32"/>
          <w:szCs w:val="36"/>
        </w:rPr>
        <w:t>内容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F16A0" w14:paraId="1A396933" w14:textId="77777777" w:rsidTr="00D7069C">
        <w:trPr>
          <w:trHeight w:val="693"/>
        </w:trPr>
        <w:tc>
          <w:tcPr>
            <w:tcW w:w="2127" w:type="dxa"/>
            <w:vAlign w:val="center"/>
          </w:tcPr>
          <w:p w14:paraId="51EAC654" w14:textId="2AF1FC20" w:rsidR="00DF16A0" w:rsidRPr="00DF16A0" w:rsidRDefault="00DF16A0" w:rsidP="0067589A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DF16A0">
              <w:rPr>
                <w:rFonts w:ascii="メイリオ" w:eastAsia="メイリオ" w:hAnsi="メイリオ" w:hint="eastAsia"/>
                <w:spacing w:val="80"/>
                <w:kern w:val="0"/>
                <w:sz w:val="24"/>
                <w:szCs w:val="24"/>
                <w:fitText w:val="1440" w:id="-1723694336"/>
              </w:rPr>
              <w:t>振込金</w:t>
            </w:r>
            <w:r w:rsidRPr="00DF16A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40" w:id="-1723694336"/>
              </w:rPr>
              <w:t>額</w:t>
            </w:r>
          </w:p>
        </w:tc>
        <w:tc>
          <w:tcPr>
            <w:tcW w:w="8079" w:type="dxa"/>
            <w:vAlign w:val="center"/>
          </w:tcPr>
          <w:p w14:paraId="36C7634E" w14:textId="6C2A20CF" w:rsidR="00DF16A0" w:rsidRPr="00DF16A0" w:rsidRDefault="00DF16A0" w:rsidP="0067589A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DF16A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571F8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  <w:r w:rsidR="0036620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571F8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F16A0"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  <w:r w:rsidR="00A4332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A4332D" w:rsidRPr="00A4332D">
              <w:rPr>
                <w:rFonts w:ascii="メイリオ" w:eastAsia="メイリオ" w:hAnsi="メイリオ" w:hint="eastAsia"/>
                <w:sz w:val="18"/>
                <w:szCs w:val="18"/>
              </w:rPr>
              <w:t>※振込手数料は受講者負担です。</w:t>
            </w:r>
          </w:p>
        </w:tc>
      </w:tr>
      <w:tr w:rsidR="00DF16A0" w14:paraId="45C46ED7" w14:textId="77777777" w:rsidTr="00D7069C">
        <w:trPr>
          <w:trHeight w:val="693"/>
        </w:trPr>
        <w:tc>
          <w:tcPr>
            <w:tcW w:w="2127" w:type="dxa"/>
            <w:vAlign w:val="center"/>
          </w:tcPr>
          <w:p w14:paraId="4CF10AB7" w14:textId="66660016" w:rsidR="00DF16A0" w:rsidRPr="00DF16A0" w:rsidRDefault="00DF16A0" w:rsidP="0067589A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DF16A0">
              <w:rPr>
                <w:rFonts w:ascii="メイリオ" w:eastAsia="メイリオ" w:hAnsi="メイリオ" w:hint="eastAsia"/>
                <w:spacing w:val="180"/>
                <w:kern w:val="0"/>
                <w:sz w:val="24"/>
                <w:szCs w:val="24"/>
                <w:fitText w:val="1440" w:id="-1723694335"/>
              </w:rPr>
              <w:t>振込</w:t>
            </w:r>
            <w:r w:rsidRPr="00DF16A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40" w:id="-1723694335"/>
              </w:rPr>
              <w:t>先</w:t>
            </w:r>
          </w:p>
        </w:tc>
        <w:tc>
          <w:tcPr>
            <w:tcW w:w="8079" w:type="dxa"/>
            <w:vAlign w:val="center"/>
          </w:tcPr>
          <w:p w14:paraId="217D1095" w14:textId="2887BBEF" w:rsidR="00DF16A0" w:rsidRPr="003604FB" w:rsidRDefault="00A4332D" w:rsidP="003604FB">
            <w:pPr>
              <w:spacing w:line="209" w:lineRule="auto"/>
              <w:rPr>
                <w:rFonts w:ascii="メイリオ" w:eastAsia="メイリオ" w:hAnsi="メイリオ"/>
                <w:sz w:val="22"/>
              </w:rPr>
            </w:pPr>
            <w:r w:rsidRPr="003604FB">
              <w:rPr>
                <w:rFonts w:ascii="メイリオ" w:eastAsia="メイリオ" w:hAnsi="メイリオ" w:hint="eastAsia"/>
                <w:sz w:val="22"/>
              </w:rPr>
              <w:t>北洋銀行</w:t>
            </w:r>
            <w:r w:rsidRPr="003604FB">
              <w:rPr>
                <w:rFonts w:ascii="メイリオ" w:eastAsia="メイリオ" w:hAnsi="メイリオ" w:hint="eastAsia"/>
                <w:sz w:val="20"/>
                <w:szCs w:val="20"/>
              </w:rPr>
              <w:t>［金融機関コード：0501］</w:t>
            </w:r>
            <w:r w:rsidRPr="003604F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DF16A0" w:rsidRPr="003604FB">
              <w:rPr>
                <w:rFonts w:ascii="メイリオ" w:eastAsia="メイリオ" w:hAnsi="メイリオ" w:hint="eastAsia"/>
                <w:sz w:val="22"/>
              </w:rPr>
              <w:t>道庁支店</w:t>
            </w:r>
            <w:r w:rsidRPr="003604FB">
              <w:rPr>
                <w:rFonts w:ascii="メイリオ" w:eastAsia="メイリオ" w:hAnsi="メイリオ" w:hint="eastAsia"/>
                <w:sz w:val="20"/>
                <w:szCs w:val="20"/>
              </w:rPr>
              <w:t>［店番号：475］</w:t>
            </w:r>
            <w:r w:rsidR="00DF16A0" w:rsidRPr="003604F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5634E1BA" w14:textId="6C7ED533" w:rsidR="00DF16A0" w:rsidRPr="00DF16A0" w:rsidRDefault="00A4332D" w:rsidP="003604FB">
            <w:pPr>
              <w:spacing w:line="209" w:lineRule="auto"/>
              <w:rPr>
                <w:rFonts w:ascii="メイリオ" w:eastAsia="メイリオ" w:hAnsi="メイリオ"/>
                <w:szCs w:val="21"/>
              </w:rPr>
            </w:pPr>
            <w:r w:rsidRPr="003604FB">
              <w:rPr>
                <w:rFonts w:ascii="メイリオ" w:eastAsia="メイリオ" w:hAnsi="メイリオ" w:hint="eastAsia"/>
                <w:sz w:val="22"/>
              </w:rPr>
              <w:t>普通</w:t>
            </w:r>
            <w:r w:rsidR="00B9062C" w:rsidRPr="003604FB">
              <w:rPr>
                <w:rFonts w:ascii="メイリオ" w:eastAsia="メイリオ" w:hAnsi="メイリオ" w:hint="eastAsia"/>
                <w:sz w:val="22"/>
              </w:rPr>
              <w:t>預金</w:t>
            </w:r>
            <w:r w:rsidR="003514E5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3514E5" w:rsidRPr="005F20F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３５２８５７０</w:t>
            </w:r>
            <w:r w:rsidR="00B9062C" w:rsidRPr="003604FB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DF16A0" w:rsidRPr="003604FB">
              <w:rPr>
                <w:rFonts w:ascii="メイリオ" w:eastAsia="メイリオ" w:hAnsi="メイリオ" w:hint="eastAsia"/>
                <w:sz w:val="22"/>
              </w:rPr>
              <w:t>社会</w:t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フク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福祉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）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法人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ホッカイドウ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北海道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シャカイ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社会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フクシキョウ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福祉協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ギカイ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議会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カイチョウ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会長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ナガセ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長瀨</w:t>
                  </w:r>
                </w:rubyBase>
              </w:ruby>
            </w:r>
            <w:r w:rsidR="00DF16A0" w:rsidRPr="003604F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F16A0" w:rsidRPr="003604F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DF16A0" w:rsidRPr="003604FB">
                    <w:rPr>
                      <w:rFonts w:ascii="メイリオ" w:eastAsia="メイリオ" w:hAnsi="メイリオ"/>
                      <w:sz w:val="12"/>
                    </w:rPr>
                    <w:t>キヨシ</w:t>
                  </w:r>
                </w:rt>
                <w:rubyBase>
                  <w:r w:rsidR="00DF16A0" w:rsidRPr="003604FB">
                    <w:rPr>
                      <w:rFonts w:ascii="メイリオ" w:eastAsia="メイリオ" w:hAnsi="メイリオ"/>
                      <w:sz w:val="22"/>
                    </w:rPr>
                    <w:t>清</w:t>
                  </w:r>
                </w:rubyBase>
              </w:ruby>
            </w:r>
          </w:p>
        </w:tc>
      </w:tr>
      <w:tr w:rsidR="00DF16A0" w14:paraId="05967259" w14:textId="77777777" w:rsidTr="00D4625E">
        <w:trPr>
          <w:trHeight w:val="221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0826B578" w14:textId="73735061" w:rsidR="00DF16A0" w:rsidRPr="00DF16A0" w:rsidRDefault="00DF16A0" w:rsidP="0067589A">
            <w:pPr>
              <w:spacing w:line="209" w:lineRule="auto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DF16A0">
              <w:rPr>
                <w:rFonts w:ascii="メイリオ" w:eastAsia="メイリオ" w:hAnsi="メイリオ" w:hint="eastAsia"/>
                <w:spacing w:val="133"/>
                <w:kern w:val="0"/>
                <w:sz w:val="16"/>
                <w:szCs w:val="16"/>
                <w:fitText w:val="1440" w:id="-1723693566"/>
              </w:rPr>
              <w:t>フリガ</w:t>
            </w:r>
            <w:r w:rsidRPr="00DF16A0">
              <w:rPr>
                <w:rFonts w:ascii="メイリオ" w:eastAsia="メイリオ" w:hAnsi="メイリオ" w:hint="eastAsia"/>
                <w:spacing w:val="1"/>
                <w:kern w:val="0"/>
                <w:sz w:val="16"/>
                <w:szCs w:val="16"/>
                <w:fitText w:val="1440" w:id="-1723693566"/>
              </w:rPr>
              <w:t>ナ</w:t>
            </w:r>
          </w:p>
        </w:tc>
        <w:tc>
          <w:tcPr>
            <w:tcW w:w="8079" w:type="dxa"/>
            <w:tcBorders>
              <w:bottom w:val="dotted" w:sz="4" w:space="0" w:color="auto"/>
            </w:tcBorders>
            <w:vAlign w:val="center"/>
          </w:tcPr>
          <w:p w14:paraId="500C5E9C" w14:textId="77777777" w:rsidR="00DF16A0" w:rsidRPr="00DF16A0" w:rsidRDefault="00DF16A0" w:rsidP="0067589A">
            <w:pPr>
              <w:spacing w:line="209" w:lineRule="auto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F16A0" w14:paraId="16B389A6" w14:textId="77777777" w:rsidTr="00D4625E">
        <w:trPr>
          <w:trHeight w:val="693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497A24B3" w14:textId="008A4730" w:rsidR="00DF16A0" w:rsidRPr="00DF16A0" w:rsidRDefault="00DF16A0" w:rsidP="0067589A">
            <w:pPr>
              <w:spacing w:line="209" w:lineRule="auto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DF16A0">
              <w:rPr>
                <w:rFonts w:ascii="メイリオ" w:eastAsia="メイリオ" w:hAnsi="メイリオ" w:hint="eastAsia"/>
                <w:spacing w:val="30"/>
                <w:kern w:val="0"/>
                <w:sz w:val="24"/>
                <w:szCs w:val="24"/>
                <w:fitText w:val="1440" w:id="-1723693568"/>
              </w:rPr>
              <w:t>依頼人名</w:t>
            </w:r>
            <w:r w:rsidRPr="00DF16A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40" w:id="-1723693568"/>
              </w:rPr>
              <w:t>義</w:t>
            </w:r>
          </w:p>
        </w:tc>
        <w:tc>
          <w:tcPr>
            <w:tcW w:w="8079" w:type="dxa"/>
            <w:tcBorders>
              <w:top w:val="dotted" w:sz="4" w:space="0" w:color="auto"/>
            </w:tcBorders>
            <w:vAlign w:val="center"/>
          </w:tcPr>
          <w:p w14:paraId="6DDEC835" w14:textId="77777777" w:rsidR="00DF16A0" w:rsidRDefault="00DF16A0" w:rsidP="0067589A">
            <w:pPr>
              <w:spacing w:line="209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743691B" w14:textId="49A990C1" w:rsidR="007F0987" w:rsidRDefault="007F0987" w:rsidP="0067589A">
      <w:pPr>
        <w:spacing w:line="209" w:lineRule="auto"/>
        <w:rPr>
          <w:rFonts w:ascii="メイリオ" w:eastAsia="メイリオ" w:hAnsi="メイリオ"/>
        </w:rPr>
      </w:pPr>
    </w:p>
    <w:p w14:paraId="29229C0D" w14:textId="0923247E" w:rsidR="00C30629" w:rsidRDefault="00C77A9E" w:rsidP="0067589A">
      <w:pPr>
        <w:spacing w:line="209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A59F3" wp14:editId="3A9425EC">
                <wp:simplePos x="0" y="0"/>
                <wp:positionH relativeFrom="column">
                  <wp:posOffset>24129</wp:posOffset>
                </wp:positionH>
                <wp:positionV relativeFrom="paragraph">
                  <wp:posOffset>12700</wp:posOffset>
                </wp:positionV>
                <wp:extent cx="6372225" cy="2800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80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2C09" w14:textId="0CE50442" w:rsidR="00A4332D" w:rsidRPr="00A4332D" w:rsidRDefault="00C30629" w:rsidP="00F542A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32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振込金</w:t>
                            </w:r>
                            <w:r w:rsidR="00622B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領収</w:t>
                            </w:r>
                            <w:r w:rsidRPr="00A4332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書の写しを貼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59F3" id="正方形/長方形 2" o:spid="_x0000_s1027" style="position:absolute;left:0;text-align:left;margin-left:1.9pt;margin-top:1pt;width:501.7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" fillcolor="white [3212]" strokecolor="black [3213]" strokeweight="1pt">
                <v:stroke dashstyle="1 1"/>
                <v:textbox>
                  <w:txbxContent>
                    <w:p w14:paraId="520A2C09" w14:textId="0CE50442" w:rsidR="00A4332D" w:rsidRPr="00A4332D" w:rsidRDefault="00C30629" w:rsidP="00F542AD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A4332D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振込金</w:t>
                      </w:r>
                      <w:r w:rsidR="00622B98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領収</w:t>
                      </w:r>
                      <w:r w:rsidRPr="00A4332D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</w:rPr>
                        <w:t>書の写しを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2557348" w14:textId="023185A8" w:rsidR="00C30629" w:rsidRDefault="00C30629" w:rsidP="0067589A">
      <w:pPr>
        <w:spacing w:line="209" w:lineRule="auto"/>
        <w:rPr>
          <w:rFonts w:ascii="メイリオ" w:eastAsia="メイリオ" w:hAnsi="メイリオ"/>
        </w:rPr>
      </w:pPr>
    </w:p>
    <w:p w14:paraId="4C4D1211" w14:textId="77777777" w:rsidR="00C30629" w:rsidRPr="003A66A8" w:rsidRDefault="00C30629" w:rsidP="0067589A">
      <w:pPr>
        <w:spacing w:line="209" w:lineRule="auto"/>
        <w:rPr>
          <w:rFonts w:ascii="メイリオ" w:eastAsia="メイリオ" w:hAnsi="メイリオ"/>
        </w:rPr>
      </w:pPr>
    </w:p>
    <w:p w14:paraId="1A29A5D8" w14:textId="72AE39D5" w:rsidR="0067589A" w:rsidRDefault="0067589A" w:rsidP="0067589A">
      <w:pPr>
        <w:spacing w:line="209" w:lineRule="auto"/>
        <w:rPr>
          <w:rFonts w:ascii="メイリオ" w:eastAsia="メイリオ" w:hAnsi="メイリオ"/>
        </w:rPr>
      </w:pPr>
    </w:p>
    <w:p w14:paraId="1165BAE6" w14:textId="77777777" w:rsidR="0067589A" w:rsidRDefault="0067589A" w:rsidP="0067589A">
      <w:pPr>
        <w:spacing w:line="209" w:lineRule="auto"/>
        <w:rPr>
          <w:rFonts w:ascii="メイリオ" w:eastAsia="メイリオ" w:hAnsi="メイリオ"/>
        </w:rPr>
      </w:pPr>
    </w:p>
    <w:p w14:paraId="2F8CFC0E" w14:textId="4EAE7D93" w:rsidR="0067589A" w:rsidRDefault="0067589A" w:rsidP="0067589A">
      <w:pPr>
        <w:spacing w:line="209" w:lineRule="auto"/>
        <w:rPr>
          <w:rFonts w:ascii="メイリオ" w:eastAsia="メイリオ" w:hAnsi="メイリオ"/>
        </w:rPr>
      </w:pPr>
    </w:p>
    <w:p w14:paraId="17145E1A" w14:textId="036ABBEE" w:rsidR="0067589A" w:rsidRDefault="0067589A" w:rsidP="0067589A">
      <w:pPr>
        <w:spacing w:line="209" w:lineRule="auto"/>
        <w:rPr>
          <w:rFonts w:ascii="メイリオ" w:eastAsia="メイリオ" w:hAnsi="メイリオ"/>
        </w:rPr>
      </w:pPr>
    </w:p>
    <w:p w14:paraId="30B83A95" w14:textId="77777777" w:rsidR="0067589A" w:rsidRPr="0067589A" w:rsidRDefault="0067589A" w:rsidP="0067589A">
      <w:pPr>
        <w:spacing w:line="209" w:lineRule="auto"/>
        <w:rPr>
          <w:rFonts w:ascii="メイリオ" w:eastAsia="メイリオ" w:hAnsi="メイリオ"/>
        </w:rPr>
      </w:pPr>
    </w:p>
    <w:p w14:paraId="1C0A07FE" w14:textId="77777777" w:rsidR="0067589A" w:rsidRDefault="0067589A"/>
    <w:sectPr w:rsidR="0067589A" w:rsidSect="00C77A9E">
      <w:pgSz w:w="11906" w:h="16838" w:code="9"/>
      <w:pgMar w:top="851" w:right="1418" w:bottom="1134" w:left="907" w:header="567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143E" w14:textId="77777777" w:rsidR="000B6F39" w:rsidRDefault="000B6F39" w:rsidP="00B9062C">
      <w:r>
        <w:separator/>
      </w:r>
    </w:p>
  </w:endnote>
  <w:endnote w:type="continuationSeparator" w:id="0">
    <w:p w14:paraId="76C3B5F1" w14:textId="77777777" w:rsidR="000B6F39" w:rsidRDefault="000B6F39" w:rsidP="00B9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24A7" w14:textId="77777777" w:rsidR="000B6F39" w:rsidRDefault="000B6F39" w:rsidP="00B9062C">
      <w:r>
        <w:separator/>
      </w:r>
    </w:p>
  </w:footnote>
  <w:footnote w:type="continuationSeparator" w:id="0">
    <w:p w14:paraId="40C21837" w14:textId="77777777" w:rsidR="000B6F39" w:rsidRDefault="000B6F39" w:rsidP="00B90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51"/>
    <w:rsid w:val="00062B9C"/>
    <w:rsid w:val="000A6FAB"/>
    <w:rsid w:val="000B6F39"/>
    <w:rsid w:val="00165B51"/>
    <w:rsid w:val="00174712"/>
    <w:rsid w:val="00256895"/>
    <w:rsid w:val="002A197B"/>
    <w:rsid w:val="00301A12"/>
    <w:rsid w:val="003514E5"/>
    <w:rsid w:val="003604FB"/>
    <w:rsid w:val="00366207"/>
    <w:rsid w:val="00371ACF"/>
    <w:rsid w:val="003A66A8"/>
    <w:rsid w:val="003E5492"/>
    <w:rsid w:val="00474CE6"/>
    <w:rsid w:val="004C3379"/>
    <w:rsid w:val="004D0D23"/>
    <w:rsid w:val="00571F83"/>
    <w:rsid w:val="0058370A"/>
    <w:rsid w:val="005A21DA"/>
    <w:rsid w:val="005F20F0"/>
    <w:rsid w:val="00605BED"/>
    <w:rsid w:val="00622B98"/>
    <w:rsid w:val="00643BD0"/>
    <w:rsid w:val="0067589A"/>
    <w:rsid w:val="006D6420"/>
    <w:rsid w:val="007735AA"/>
    <w:rsid w:val="007F0987"/>
    <w:rsid w:val="00830D02"/>
    <w:rsid w:val="00861D51"/>
    <w:rsid w:val="00942CF4"/>
    <w:rsid w:val="009835D3"/>
    <w:rsid w:val="009841C9"/>
    <w:rsid w:val="009B7E2F"/>
    <w:rsid w:val="009C2D08"/>
    <w:rsid w:val="00A4332D"/>
    <w:rsid w:val="00A8583A"/>
    <w:rsid w:val="00AC1934"/>
    <w:rsid w:val="00B214CE"/>
    <w:rsid w:val="00B23DF4"/>
    <w:rsid w:val="00B43001"/>
    <w:rsid w:val="00B557FF"/>
    <w:rsid w:val="00B9062C"/>
    <w:rsid w:val="00C25EE5"/>
    <w:rsid w:val="00C30629"/>
    <w:rsid w:val="00C77A9E"/>
    <w:rsid w:val="00C809E9"/>
    <w:rsid w:val="00CF4202"/>
    <w:rsid w:val="00D4625E"/>
    <w:rsid w:val="00D7069C"/>
    <w:rsid w:val="00D7224D"/>
    <w:rsid w:val="00DC4701"/>
    <w:rsid w:val="00DF16A0"/>
    <w:rsid w:val="00E0660C"/>
    <w:rsid w:val="00E94F39"/>
    <w:rsid w:val="00EC2C64"/>
    <w:rsid w:val="00EE7B68"/>
    <w:rsid w:val="00F542AD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98F62"/>
  <w15:chartTrackingRefBased/>
  <w15:docId w15:val="{DA1E7543-3174-4843-ABA6-8F7561C4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62C"/>
  </w:style>
  <w:style w:type="paragraph" w:styleId="a6">
    <w:name w:val="footer"/>
    <w:basedOn w:val="a"/>
    <w:link w:val="a7"/>
    <w:uiPriority w:val="99"/>
    <w:unhideWhenUsed/>
    <w:rsid w:val="00B90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CE47-2D87-4EBB-86CE-DFBF4FE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6-27T01:46:00Z</cp:lastPrinted>
  <dcterms:created xsi:type="dcterms:W3CDTF">2022-04-06T05:28:00Z</dcterms:created>
  <dcterms:modified xsi:type="dcterms:W3CDTF">2023-06-27T02:56:00Z</dcterms:modified>
</cp:coreProperties>
</file>